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64A2B1" w:rsidR="00E4321B" w:rsidRPr="00E4321B" w:rsidRDefault="001244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8803F53" w:rsidR="00DF4FD8" w:rsidRPr="00DF4FD8" w:rsidRDefault="001244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4448BC" w:rsidR="00DF4FD8" w:rsidRPr="0075070E" w:rsidRDefault="001244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2724C4" w:rsidR="00DF4FD8" w:rsidRPr="00DF4FD8" w:rsidRDefault="001244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9F3EC6" w:rsidR="00DF4FD8" w:rsidRPr="00DF4FD8" w:rsidRDefault="001244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8C57BA" w:rsidR="00DF4FD8" w:rsidRPr="00DF4FD8" w:rsidRDefault="001244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89ED1E" w:rsidR="00DF4FD8" w:rsidRPr="00DF4FD8" w:rsidRDefault="001244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6A5E1F" w:rsidR="00DF4FD8" w:rsidRPr="00DF4FD8" w:rsidRDefault="001244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234FE8" w:rsidR="00DF4FD8" w:rsidRPr="00DF4FD8" w:rsidRDefault="001244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7130A4" w:rsidR="00DF4FD8" w:rsidRPr="00DF4FD8" w:rsidRDefault="001244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ED3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56B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E54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ED422F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6215C31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6122BEC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7241375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32C9E3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E3780F4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80CDDE3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295412E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AF9107D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985DAE4" w:rsidR="00DF4FD8" w:rsidRPr="001244E3" w:rsidRDefault="001244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44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599F2D7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FBEE7D" w:rsidR="00DF4FD8" w:rsidRPr="001244E3" w:rsidRDefault="001244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44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CFB3E5C" w:rsidR="00DF4FD8" w:rsidRPr="001244E3" w:rsidRDefault="001244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44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3F1E037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AF0AE58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C7C61E4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731C21E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677CFCF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A5F125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0CD87E5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6AD33C2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254F33B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6B6C04D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757C1CC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8C69DBE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3FCA15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68DBD7C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7BB4AF3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4070065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406F2FA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9A44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793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821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0EB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9C2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723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286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37C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FB8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C3EDE3" w:rsidR="00B87141" w:rsidRPr="0075070E" w:rsidRDefault="001244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8920E4" w:rsidR="00B87141" w:rsidRPr="00DF4FD8" w:rsidRDefault="001244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F74CEE" w:rsidR="00B87141" w:rsidRPr="00DF4FD8" w:rsidRDefault="001244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59FBED" w:rsidR="00B87141" w:rsidRPr="00DF4FD8" w:rsidRDefault="001244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17A255" w:rsidR="00B87141" w:rsidRPr="00DF4FD8" w:rsidRDefault="001244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0F2FFD" w:rsidR="00B87141" w:rsidRPr="00DF4FD8" w:rsidRDefault="001244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460D51" w:rsidR="00B87141" w:rsidRPr="00DF4FD8" w:rsidRDefault="001244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683EA1" w:rsidR="00B87141" w:rsidRPr="00DF4FD8" w:rsidRDefault="001244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485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03AF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5EE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5AFE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DD6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2F8246A" w:rsidR="00DF0BAE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0D9DE75" w:rsidR="00DF0BAE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F63F93" w:rsidR="00DF0BAE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5BB4CFB" w:rsidR="00DF0BAE" w:rsidRPr="001244E3" w:rsidRDefault="001244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44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2B71431" w:rsidR="00DF0BAE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96C0750" w:rsidR="00DF0BAE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78D57B2" w:rsidR="00DF0BAE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6E49FE9" w:rsidR="00DF0BAE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C1870CC" w:rsidR="00DF0BAE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1506D0" w:rsidR="00DF0BAE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632A5D7" w:rsidR="00DF0BAE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02AA5FB" w:rsidR="00DF0BAE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B2412E2" w:rsidR="00DF0BAE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512B8B6" w:rsidR="00DF0BAE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293078E" w:rsidR="00DF0BAE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33B154E" w:rsidR="00DF0BAE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DD575F" w:rsidR="00DF0BAE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C5F7C38" w:rsidR="00DF0BAE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E566EDA" w:rsidR="00DF0BAE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4DCDB2A" w:rsidR="00DF0BAE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C635736" w:rsidR="00DF0BAE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7E5543C" w:rsidR="00DF0BAE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03C14EE" w:rsidR="00DF0BAE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F8D4EB" w:rsidR="00DF0BAE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177EFDB" w:rsidR="00DF0BAE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DB15CF0" w:rsidR="00DF0BAE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F508EFA" w:rsidR="00DF0BAE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2211893" w:rsidR="00DF0BAE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1EAEA1A" w:rsidR="00DF0BAE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E70D099" w:rsidR="00DF0BAE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2C5C92" w:rsidR="00DF0BAE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DE81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6DA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527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A08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5F04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3EE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3F6AB3" w:rsidR="00857029" w:rsidRPr="0075070E" w:rsidRDefault="001244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708D8E" w:rsidR="00857029" w:rsidRPr="00DF4FD8" w:rsidRDefault="001244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4CED0B" w:rsidR="00857029" w:rsidRPr="00DF4FD8" w:rsidRDefault="001244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226578" w:rsidR="00857029" w:rsidRPr="00DF4FD8" w:rsidRDefault="001244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2873D0" w:rsidR="00857029" w:rsidRPr="00DF4FD8" w:rsidRDefault="001244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47D41C" w:rsidR="00857029" w:rsidRPr="00DF4FD8" w:rsidRDefault="001244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68C852" w:rsidR="00857029" w:rsidRPr="00DF4FD8" w:rsidRDefault="001244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D80A72" w:rsidR="00857029" w:rsidRPr="00DF4FD8" w:rsidRDefault="001244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7F0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2FD310" w:rsidR="00DF4FD8" w:rsidRPr="001244E3" w:rsidRDefault="001244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44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D7806D7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FFE2F6B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98BB55A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DF90FB6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9C1B2DC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8F9445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D4638CF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76479E2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E153981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EFDB008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5EB9465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8BB60EA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15B890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DAC1BEB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4A4A9F2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B5B73FF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A5630CC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B706564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323D811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9745F2" w:rsidR="00DF4FD8" w:rsidRPr="001244E3" w:rsidRDefault="001244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44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1F05AC5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39DDF1E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4E18416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7DB71B9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65A7773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000A1E1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394F8B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46FF00D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2708B64" w:rsidR="00DF4FD8" w:rsidRPr="004020EB" w:rsidRDefault="00124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2A04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91EA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A35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76F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1D7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BDC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311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632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3C8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736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3A2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AA82B0" w:rsidR="00C54E9D" w:rsidRDefault="001244E3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A327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00B5A1" w:rsidR="00C54E9D" w:rsidRDefault="001244E3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3432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5C6AEA" w:rsidR="00C54E9D" w:rsidRDefault="001244E3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7A22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354182" w:rsidR="00C54E9D" w:rsidRDefault="001244E3">
            <w:r>
              <w:t>May 4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966E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77452C" w:rsidR="00C54E9D" w:rsidRDefault="001244E3">
            <w:r>
              <w:t>Jun 1: First Monday in Ju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29C9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A64109" w:rsidR="00C54E9D" w:rsidRDefault="001244E3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1D1F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B6BC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3F6A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7850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E8C8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BD3B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5404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44E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0 - Q2 Calendar</dc:title>
  <dc:subject>Quarter 2 Calendar with Ireland Holidays</dc:subject>
  <dc:creator>General Blue Corporation</dc:creator>
  <keywords>Ireland 2020 - Q2 Calendar, Printable, Easy to Customize, Holiday Calendar</keywords>
  <dc:description/>
  <dcterms:created xsi:type="dcterms:W3CDTF">2019-12-12T15:31:00.0000000Z</dcterms:created>
  <dcterms:modified xsi:type="dcterms:W3CDTF">2022-10-15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